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A6E1" w14:textId="17960B27" w:rsidR="005975BA" w:rsidRPr="009E1C6D" w:rsidRDefault="0014239C" w:rsidP="009E1C6D">
      <w:pPr>
        <w:rPr>
          <w:b/>
          <w:sz w:val="6"/>
          <w:szCs w:val="6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A9430EA" wp14:editId="3673E7F2">
                <wp:simplePos x="0" y="0"/>
                <wp:positionH relativeFrom="column">
                  <wp:posOffset>-687070</wp:posOffset>
                </wp:positionH>
                <wp:positionV relativeFrom="paragraph">
                  <wp:posOffset>33020</wp:posOffset>
                </wp:positionV>
                <wp:extent cx="7125335" cy="1192530"/>
                <wp:effectExtent l="3810" t="8255" r="5080" b="8890"/>
                <wp:wrapSquare wrapText="bothSides"/>
                <wp:docPr id="2" name="Rectangle 47" descr="Описание: 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335" cy="119253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18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33CC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F6AB" id="Rectangle 47" o:spid="_x0000_s1026" alt="Описание: Водяные капли" style="position:absolute;margin-left:-54.1pt;margin-top:2.6pt;width:561.05pt;height:93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" stroked="f" strokecolor="#3cc" strokeweight="4.5pt">
                <v:fill r:id="rId9" o:title=" Водяные капли" opacity="11796f" recolor="t" rotate="t" type="tile"/>
                <v:stroke linestyle="thinThick"/>
                <w10:wrap type="square"/>
              </v:rect>
            </w:pict>
          </mc:Fallback>
        </mc:AlternateContent>
      </w:r>
      <w:r w:rsidR="00586515">
        <w:rPr>
          <w:noProof/>
        </w:rPr>
        <w:drawing>
          <wp:anchor distT="0" distB="0" distL="114300" distR="114300" simplePos="0" relativeHeight="251659264" behindDoc="0" locked="0" layoutInCell="1" allowOverlap="1" wp14:anchorId="42254BA3" wp14:editId="2BD382C2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4C1E72" wp14:editId="3EFB0679">
                <wp:simplePos x="0" y="0"/>
                <wp:positionH relativeFrom="column">
                  <wp:posOffset>2628900</wp:posOffset>
                </wp:positionH>
                <wp:positionV relativeFrom="paragraph">
                  <wp:posOffset>425450</wp:posOffset>
                </wp:positionV>
                <wp:extent cx="457200" cy="342900"/>
                <wp:effectExtent l="0" t="0" r="0" b="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B16BF" id="Rectangle 52" o:spid="_x0000_s1026" style="position:absolute;margin-left:207pt;margin-top:33.5pt;width:3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38F0AD" wp14:editId="02E2879A">
                <wp:simplePos x="0" y="0"/>
                <wp:positionH relativeFrom="column">
                  <wp:posOffset>3543300</wp:posOffset>
                </wp:positionH>
                <wp:positionV relativeFrom="paragraph">
                  <wp:posOffset>82550</wp:posOffset>
                </wp:positionV>
                <wp:extent cx="2446020" cy="1143000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3B453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DE99556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513057F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я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Федерацията</w:t>
                            </w:r>
                            <w:proofErr w:type="spellEnd"/>
                          </w:p>
                          <w:p w14:paraId="35C6995A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Саха 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  <w:strike/>
                                <w:lang w:val="en-US"/>
                              </w:rPr>
                              <w:t>O</w:t>
                            </w:r>
                            <w:proofErr w:type="spellStart"/>
                            <w:r w:rsidRPr="00571431">
                              <w:rPr>
                                <w:rFonts w:ascii="Bookman Old Style" w:hAnsi="Bookman Old Style"/>
                                <w:b/>
                              </w:rPr>
                              <w:t>респуубулукетин</w:t>
                            </w:r>
                            <w:proofErr w:type="spellEnd"/>
                          </w:p>
                          <w:p w14:paraId="1EF5DEB9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иринэйоройуона</w:t>
                            </w:r>
                            <w:proofErr w:type="spellEnd"/>
                          </w:p>
                          <w:p w14:paraId="596E2E8E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Удачнайкуорат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»</w:t>
                            </w:r>
                          </w:p>
                          <w:p w14:paraId="72FCE522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айтериллиитин</w:t>
                            </w:r>
                            <w:proofErr w:type="spellEnd"/>
                          </w:p>
                          <w:p w14:paraId="6AEF4A9A" w14:textId="77777777" w:rsidR="00863376" w:rsidRPr="00571431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дьа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h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лтата</w:t>
                            </w:r>
                            <w:proofErr w:type="spellEnd"/>
                          </w:p>
                          <w:p w14:paraId="790DDC85" w14:textId="77777777" w:rsidR="00863376" w:rsidRDefault="00863376" w:rsidP="005975B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501BF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23D1CDC8" w14:textId="77777777" w:rsidR="00863376" w:rsidRDefault="00863376" w:rsidP="00597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8F0A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79pt;margin-top:6.5pt;width:192.6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" stroked="f">
                <v:fill opacity="0"/>
                <v:textbox>
                  <w:txbxContent>
                    <w:p w14:paraId="0BC3B453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6DE99556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3513057F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я 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Федерацията</w:t>
                      </w:r>
                      <w:proofErr w:type="spellEnd"/>
                    </w:p>
                    <w:p w14:paraId="35C6995A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Саха </w:t>
                      </w:r>
                      <w:r w:rsidRPr="00571431">
                        <w:rPr>
                          <w:rFonts w:ascii="Bookman Old Style" w:hAnsi="Bookman Old Style"/>
                          <w:b/>
                          <w:strike/>
                          <w:lang w:val="en-US"/>
                        </w:rPr>
                        <w:t>O</w:t>
                      </w:r>
                      <w:proofErr w:type="spellStart"/>
                      <w:r w:rsidRPr="00571431">
                        <w:rPr>
                          <w:rFonts w:ascii="Bookman Old Style" w:hAnsi="Bookman Old Style"/>
                          <w:b/>
                        </w:rPr>
                        <w:t>респуубулукетин</w:t>
                      </w:r>
                      <w:proofErr w:type="spellEnd"/>
                    </w:p>
                    <w:p w14:paraId="1EF5DEB9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Мииринэйоройуона</w:t>
                      </w:r>
                      <w:proofErr w:type="spellEnd"/>
                    </w:p>
                    <w:p w14:paraId="596E2E8E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Удачнайкуорат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</w:rPr>
                        <w:t>»</w:t>
                      </w:r>
                    </w:p>
                    <w:p w14:paraId="72FCE522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муниципальнайтериллиитин</w:t>
                      </w:r>
                      <w:proofErr w:type="spellEnd"/>
                    </w:p>
                    <w:p w14:paraId="6AEF4A9A" w14:textId="77777777" w:rsidR="00863376" w:rsidRPr="00571431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дьа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h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алтата</w:t>
                      </w:r>
                      <w:proofErr w:type="spellEnd"/>
                    </w:p>
                    <w:p w14:paraId="790DDC85" w14:textId="77777777" w:rsidR="00863376" w:rsidRDefault="00863376" w:rsidP="005975B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501BF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</w:p>
                    <w:p w14:paraId="23D1CDC8" w14:textId="77777777" w:rsidR="00863376" w:rsidRDefault="00863376" w:rsidP="005975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760108" wp14:editId="6F075733">
                <wp:simplePos x="0" y="0"/>
                <wp:positionH relativeFrom="column">
                  <wp:posOffset>-342900</wp:posOffset>
                </wp:positionH>
                <wp:positionV relativeFrom="paragraph">
                  <wp:posOffset>82550</wp:posOffset>
                </wp:positionV>
                <wp:extent cx="2400300" cy="114300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8DEC2" w14:textId="77777777" w:rsidR="00863376" w:rsidRDefault="00863376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1368F9F" w14:textId="77777777" w:rsidR="00863376" w:rsidRDefault="00863376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53083C0" w14:textId="77777777" w:rsidR="00863376" w:rsidRDefault="00863376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йская Федерация </w:t>
                            </w:r>
                          </w:p>
                          <w:p w14:paraId="613B5768" w14:textId="77777777" w:rsidR="00863376" w:rsidRPr="005D7406" w:rsidRDefault="00863376" w:rsidP="005D740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еспублика Саха (Якутия)</w:t>
                            </w:r>
                          </w:p>
                          <w:p w14:paraId="3C9517F5" w14:textId="77777777" w:rsidR="00863376" w:rsidRDefault="00863376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рнинский район</w:t>
                            </w:r>
                          </w:p>
                          <w:p w14:paraId="3EC4F06A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дминистрация</w:t>
                            </w:r>
                          </w:p>
                          <w:p w14:paraId="2447E741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ого образования</w:t>
                            </w:r>
                          </w:p>
                          <w:p w14:paraId="757F6CCC" w14:textId="77777777" w:rsidR="00863376" w:rsidRDefault="0086337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Город Удач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60108" id="Text Box 49" o:spid="_x0000_s1027" type="#_x0000_t202" style="position:absolute;margin-left:-27pt;margin-top:6.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" stroked="f">
                <v:fill opacity="0"/>
                <v:textbox>
                  <w:txbxContent>
                    <w:p w14:paraId="4B68DEC2" w14:textId="77777777" w:rsidR="00863376" w:rsidRDefault="00863376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11368F9F" w14:textId="77777777" w:rsidR="00863376" w:rsidRDefault="00863376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753083C0" w14:textId="77777777" w:rsidR="00863376" w:rsidRDefault="00863376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йская Федерация </w:t>
                      </w:r>
                    </w:p>
                    <w:p w14:paraId="613B5768" w14:textId="77777777" w:rsidR="00863376" w:rsidRPr="005D7406" w:rsidRDefault="00863376" w:rsidP="005D740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еспублика Саха (Якутия)</w:t>
                      </w:r>
                    </w:p>
                    <w:p w14:paraId="3C9517F5" w14:textId="77777777" w:rsidR="00863376" w:rsidRDefault="00863376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рнинский район</w:t>
                      </w:r>
                    </w:p>
                    <w:p w14:paraId="3EC4F06A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Администрация</w:t>
                      </w:r>
                    </w:p>
                    <w:p w14:paraId="2447E741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ого образования</w:t>
                      </w:r>
                    </w:p>
                    <w:p w14:paraId="757F6CCC" w14:textId="77777777" w:rsidR="00863376" w:rsidRDefault="0086337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Город Удачный»</w:t>
                      </w:r>
                    </w:p>
                  </w:txbxContent>
                </v:textbox>
              </v:shape>
            </w:pict>
          </mc:Fallback>
        </mc:AlternateContent>
      </w:r>
    </w:p>
    <w:p w14:paraId="1DA6E5E0" w14:textId="77777777"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>, г. Удачный, Мирнинский район,</w:t>
      </w:r>
      <w:r w:rsidR="00276864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C20F6B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14:paraId="26CD7793" w14:textId="7A954A28" w:rsidR="005975BA" w:rsidRDefault="0014239C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8123DC2" wp14:editId="2EEAA3A9">
                <wp:simplePos x="0" y="0"/>
                <wp:positionH relativeFrom="column">
                  <wp:posOffset>-648335</wp:posOffset>
                </wp:positionH>
                <wp:positionV relativeFrom="paragraph">
                  <wp:posOffset>38734</wp:posOffset>
                </wp:positionV>
                <wp:extent cx="7086600" cy="0"/>
                <wp:effectExtent l="0" t="19050" r="19050" b="1905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9C0DF" id="Line 5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05pt,3.05pt" to="506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" strokecolor="#396" strokeweight="4.5pt">
                <v:stroke linestyle="thinThick"/>
              </v:line>
            </w:pict>
          </mc:Fallback>
        </mc:AlternateContent>
      </w:r>
    </w:p>
    <w:p w14:paraId="33711AE5" w14:textId="71722B7B" w:rsidR="005975BA" w:rsidRPr="00FA72F0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A02224">
        <w:t>0</w:t>
      </w:r>
      <w:r w:rsidR="00276864">
        <w:t>3</w:t>
      </w:r>
      <w:r w:rsidRPr="00B501BF">
        <w:t>-7</w:t>
      </w:r>
      <w:r w:rsidR="00A02224">
        <w:t>0</w:t>
      </w:r>
      <w:r>
        <w:t xml:space="preserve">, тел. </w:t>
      </w:r>
      <w:r w:rsidRPr="00FA72F0">
        <w:t xml:space="preserve">(41136) 5-25-70; </w:t>
      </w:r>
      <w:r>
        <w:rPr>
          <w:lang w:val="en-US"/>
        </w:rPr>
        <w:t>E</w:t>
      </w:r>
      <w:r w:rsidRPr="00FA72F0">
        <w:t>-</w:t>
      </w:r>
      <w:r>
        <w:rPr>
          <w:lang w:val="en-US"/>
        </w:rPr>
        <w:t>mail</w:t>
      </w:r>
      <w:r w:rsidRPr="00FA72F0">
        <w:t xml:space="preserve">: </w:t>
      </w:r>
      <w:hyperlink r:id="rId11" w:history="1">
        <w:r w:rsidR="00C953E4" w:rsidRPr="00883ED2">
          <w:rPr>
            <w:rStyle w:val="a8"/>
            <w:lang w:val="en-US"/>
          </w:rPr>
          <w:t>adm</w:t>
        </w:r>
        <w:r w:rsidR="00C953E4" w:rsidRPr="00883ED2">
          <w:rPr>
            <w:rStyle w:val="a8"/>
          </w:rPr>
          <w:t>.</w:t>
        </w:r>
        <w:r w:rsidR="00C953E4" w:rsidRPr="00883ED2">
          <w:rPr>
            <w:rStyle w:val="a8"/>
            <w:lang w:val="en-US"/>
          </w:rPr>
          <w:t>udachny</w:t>
        </w:r>
        <w:r w:rsidR="00C953E4" w:rsidRPr="00883ED2">
          <w:rPr>
            <w:rStyle w:val="a8"/>
          </w:rPr>
          <w:t>@</w:t>
        </w:r>
        <w:r w:rsidR="00C953E4" w:rsidRPr="00883ED2">
          <w:rPr>
            <w:rStyle w:val="a8"/>
            <w:lang w:val="en-US"/>
          </w:rPr>
          <w:t>mail</w:t>
        </w:r>
        <w:r w:rsidR="00C953E4" w:rsidRPr="00883ED2">
          <w:rPr>
            <w:rStyle w:val="a8"/>
          </w:rPr>
          <w:t>.</w:t>
        </w:r>
        <w:r w:rsidR="00C953E4" w:rsidRPr="00883ED2">
          <w:rPr>
            <w:rStyle w:val="a8"/>
            <w:lang w:val="en-US"/>
          </w:rPr>
          <w:t>ru</w:t>
        </w:r>
      </w:hyperlink>
    </w:p>
    <w:p w14:paraId="4D235429" w14:textId="77777777" w:rsidR="00A02224" w:rsidRDefault="00A02224" w:rsidP="00C20398">
      <w:pPr>
        <w:pStyle w:val="4"/>
        <w:tabs>
          <w:tab w:val="center" w:pos="4677"/>
          <w:tab w:val="left" w:pos="8415"/>
        </w:tabs>
        <w:rPr>
          <w:sz w:val="36"/>
          <w:szCs w:val="36"/>
        </w:rPr>
      </w:pPr>
    </w:p>
    <w:p w14:paraId="42CC0D86" w14:textId="1EA222F2" w:rsidR="00784EC7" w:rsidRPr="000F594B" w:rsidRDefault="006D11D0" w:rsidP="00C20398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 w:rsidRPr="00FA72F0"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14:paraId="292F952A" w14:textId="77777777" w:rsidR="00131DF5" w:rsidRPr="00276864" w:rsidRDefault="00131DF5" w:rsidP="00784EC7">
      <w:pPr>
        <w:jc w:val="center"/>
        <w:rPr>
          <w:b/>
          <w:sz w:val="28"/>
          <w:szCs w:val="28"/>
        </w:rPr>
      </w:pPr>
    </w:p>
    <w:p w14:paraId="217A2AAD" w14:textId="4DF17022" w:rsidR="00E94E7A" w:rsidRPr="003424B0" w:rsidRDefault="00CD1455" w:rsidP="00E94E7A">
      <w:pPr>
        <w:pStyle w:val="4"/>
        <w:rPr>
          <w:sz w:val="22"/>
          <w:szCs w:val="22"/>
        </w:rPr>
      </w:pPr>
      <w:r w:rsidRPr="003424B0">
        <w:rPr>
          <w:sz w:val="22"/>
          <w:szCs w:val="22"/>
        </w:rPr>
        <w:t>о</w:t>
      </w:r>
      <w:r w:rsidR="00E94E7A" w:rsidRPr="003424B0">
        <w:rPr>
          <w:sz w:val="22"/>
          <w:szCs w:val="22"/>
        </w:rPr>
        <w:t>т «</w:t>
      </w:r>
      <w:r w:rsidR="00B30AB1" w:rsidRPr="003424B0">
        <w:rPr>
          <w:sz w:val="22"/>
          <w:szCs w:val="22"/>
        </w:rPr>
        <w:t>_</w:t>
      </w:r>
      <w:r w:rsidR="00B575B7">
        <w:rPr>
          <w:sz w:val="22"/>
          <w:szCs w:val="22"/>
        </w:rPr>
        <w:t>20</w:t>
      </w:r>
      <w:r w:rsidR="00B30AB1" w:rsidRPr="003424B0">
        <w:rPr>
          <w:sz w:val="22"/>
          <w:szCs w:val="22"/>
        </w:rPr>
        <w:t>_</w:t>
      </w:r>
      <w:r w:rsidR="00E94E7A" w:rsidRPr="003424B0">
        <w:rPr>
          <w:sz w:val="22"/>
          <w:szCs w:val="22"/>
        </w:rPr>
        <w:t>»</w:t>
      </w:r>
      <w:r w:rsidR="00BB322B" w:rsidRPr="003424B0">
        <w:rPr>
          <w:sz w:val="22"/>
          <w:szCs w:val="22"/>
        </w:rPr>
        <w:t xml:space="preserve"> </w:t>
      </w:r>
      <w:r w:rsidR="00B30AB1" w:rsidRPr="003424B0">
        <w:rPr>
          <w:sz w:val="22"/>
          <w:szCs w:val="22"/>
        </w:rPr>
        <w:t>__</w:t>
      </w:r>
      <w:r w:rsidR="00B575B7">
        <w:rPr>
          <w:sz w:val="22"/>
          <w:szCs w:val="22"/>
        </w:rPr>
        <w:t>12</w:t>
      </w:r>
      <w:r w:rsidR="003424B0" w:rsidRPr="003424B0">
        <w:rPr>
          <w:sz w:val="22"/>
          <w:szCs w:val="22"/>
        </w:rPr>
        <w:t>__</w:t>
      </w:r>
      <w:r w:rsidR="00B30AB1" w:rsidRPr="003424B0">
        <w:rPr>
          <w:sz w:val="22"/>
          <w:szCs w:val="22"/>
        </w:rPr>
        <w:t>__</w:t>
      </w:r>
      <w:r w:rsidR="00A25DEA" w:rsidRPr="003424B0">
        <w:rPr>
          <w:sz w:val="22"/>
          <w:szCs w:val="22"/>
        </w:rPr>
        <w:t xml:space="preserve"> </w:t>
      </w:r>
      <w:r w:rsidR="00E94E7A" w:rsidRPr="003424B0">
        <w:rPr>
          <w:sz w:val="22"/>
          <w:szCs w:val="22"/>
        </w:rPr>
        <w:t>20</w:t>
      </w:r>
      <w:r w:rsidR="00A02224">
        <w:rPr>
          <w:sz w:val="22"/>
          <w:szCs w:val="22"/>
        </w:rPr>
        <w:t>21</w:t>
      </w:r>
      <w:r w:rsidR="00E94E7A" w:rsidRPr="003424B0">
        <w:rPr>
          <w:sz w:val="22"/>
          <w:szCs w:val="22"/>
        </w:rPr>
        <w:t xml:space="preserve">г.           </w:t>
      </w:r>
      <w:r w:rsidR="003424B0" w:rsidRPr="003424B0">
        <w:rPr>
          <w:sz w:val="22"/>
          <w:szCs w:val="22"/>
        </w:rPr>
        <w:t xml:space="preserve">          </w:t>
      </w:r>
      <w:r w:rsidR="003424B0">
        <w:rPr>
          <w:sz w:val="22"/>
          <w:szCs w:val="22"/>
        </w:rPr>
        <w:t xml:space="preserve">            </w:t>
      </w:r>
      <w:r w:rsidR="003424B0" w:rsidRPr="003424B0">
        <w:rPr>
          <w:sz w:val="22"/>
          <w:szCs w:val="22"/>
        </w:rPr>
        <w:t xml:space="preserve"> </w:t>
      </w:r>
      <w:r w:rsidR="00E94E7A" w:rsidRPr="003424B0">
        <w:rPr>
          <w:sz w:val="22"/>
          <w:szCs w:val="22"/>
        </w:rPr>
        <w:t xml:space="preserve">              </w:t>
      </w:r>
      <w:r w:rsidR="00B575B7">
        <w:rPr>
          <w:sz w:val="22"/>
          <w:szCs w:val="22"/>
        </w:rPr>
        <w:t xml:space="preserve">    </w:t>
      </w:r>
      <w:r w:rsidR="00E94E7A" w:rsidRPr="003424B0">
        <w:rPr>
          <w:sz w:val="22"/>
          <w:szCs w:val="22"/>
        </w:rPr>
        <w:t xml:space="preserve">                              </w:t>
      </w:r>
      <w:r w:rsidR="00DE7097" w:rsidRPr="003424B0">
        <w:rPr>
          <w:sz w:val="22"/>
          <w:szCs w:val="22"/>
        </w:rPr>
        <w:tab/>
      </w:r>
      <w:r w:rsidR="009F6D35" w:rsidRPr="003424B0">
        <w:rPr>
          <w:sz w:val="22"/>
          <w:szCs w:val="22"/>
        </w:rPr>
        <w:tab/>
      </w:r>
      <w:r w:rsidR="009F6D35" w:rsidRPr="003424B0">
        <w:rPr>
          <w:sz w:val="22"/>
          <w:szCs w:val="22"/>
        </w:rPr>
        <w:tab/>
      </w:r>
      <w:r w:rsidR="00E94E7A" w:rsidRPr="003424B0">
        <w:rPr>
          <w:sz w:val="22"/>
          <w:szCs w:val="22"/>
        </w:rPr>
        <w:t>№</w:t>
      </w:r>
      <w:r w:rsidR="009A413C" w:rsidRPr="003424B0">
        <w:rPr>
          <w:sz w:val="22"/>
          <w:szCs w:val="22"/>
        </w:rPr>
        <w:t xml:space="preserve"> </w:t>
      </w:r>
      <w:r w:rsidR="00B30AB1" w:rsidRPr="003424B0">
        <w:rPr>
          <w:sz w:val="22"/>
          <w:szCs w:val="22"/>
        </w:rPr>
        <w:t>__</w:t>
      </w:r>
      <w:r w:rsidR="00B575B7">
        <w:rPr>
          <w:sz w:val="22"/>
          <w:szCs w:val="22"/>
        </w:rPr>
        <w:t>753</w:t>
      </w:r>
      <w:r w:rsidR="00B30AB1" w:rsidRPr="003424B0">
        <w:rPr>
          <w:sz w:val="22"/>
          <w:szCs w:val="22"/>
        </w:rPr>
        <w:t>__</w:t>
      </w:r>
    </w:p>
    <w:p w14:paraId="66C3EE16" w14:textId="77777777" w:rsidR="00E94E7A" w:rsidRPr="003424B0" w:rsidRDefault="00E94E7A" w:rsidP="00E94E7A"/>
    <w:p w14:paraId="0591A786" w14:textId="77777777" w:rsidR="00414A8F" w:rsidRDefault="00414A8F" w:rsidP="00AC42DA"/>
    <w:p w14:paraId="70EFD6AD" w14:textId="77777777" w:rsidR="00A02224" w:rsidRDefault="00A02224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</w:t>
      </w:r>
    </w:p>
    <w:p w14:paraId="7D270E92" w14:textId="77777777" w:rsidR="00175774" w:rsidRDefault="00A02224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10.09.2020 № 423 «</w:t>
      </w:r>
      <w:r w:rsidR="00B30AB1">
        <w:rPr>
          <w:b/>
          <w:sz w:val="24"/>
          <w:szCs w:val="24"/>
        </w:rPr>
        <w:t>О</w:t>
      </w:r>
      <w:r w:rsidR="00C42225">
        <w:rPr>
          <w:b/>
          <w:sz w:val="24"/>
          <w:szCs w:val="24"/>
        </w:rPr>
        <w:t>б утверждении</w:t>
      </w:r>
      <w:r w:rsidR="00570F43">
        <w:rPr>
          <w:b/>
          <w:sz w:val="24"/>
          <w:szCs w:val="24"/>
        </w:rPr>
        <w:t xml:space="preserve"> Порядк</w:t>
      </w:r>
      <w:r w:rsidR="00C42225">
        <w:rPr>
          <w:b/>
          <w:sz w:val="24"/>
          <w:szCs w:val="24"/>
        </w:rPr>
        <w:t>а</w:t>
      </w:r>
    </w:p>
    <w:p w14:paraId="5507AF0E" w14:textId="2C9E3480" w:rsidR="00570F43" w:rsidRDefault="00570F43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уществления</w:t>
      </w:r>
      <w:r w:rsidR="001757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едомственного контроля за соблюдением </w:t>
      </w:r>
    </w:p>
    <w:p w14:paraId="22D38E65" w14:textId="77777777" w:rsidR="00570F43" w:rsidRDefault="00570F43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й Федерального закона от 18.07.2011</w:t>
      </w:r>
    </w:p>
    <w:p w14:paraId="290A7828" w14:textId="77777777" w:rsidR="00570F43" w:rsidRDefault="00570F43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 w:rsidR="00C422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23-ФЗ «О закупках товаров, работ, услуг</w:t>
      </w:r>
    </w:p>
    <w:p w14:paraId="11B06A9B" w14:textId="77777777" w:rsidR="00570F43" w:rsidRDefault="00570F43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дельными видами юридических лиц»</w:t>
      </w:r>
      <w:r w:rsidR="00B31037">
        <w:rPr>
          <w:b/>
          <w:sz w:val="24"/>
          <w:szCs w:val="24"/>
        </w:rPr>
        <w:t xml:space="preserve"> и иных</w:t>
      </w:r>
    </w:p>
    <w:p w14:paraId="37F66824" w14:textId="77777777" w:rsidR="00B31037" w:rsidRDefault="00B31037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нятых в соответствии с ним нормативных</w:t>
      </w:r>
    </w:p>
    <w:p w14:paraId="030610E3" w14:textId="58829D2E" w:rsidR="00B31037" w:rsidRDefault="00B31037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авовых актов Российской Федерации</w:t>
      </w:r>
      <w:r w:rsidR="00A02224">
        <w:rPr>
          <w:b/>
          <w:sz w:val="24"/>
          <w:szCs w:val="24"/>
        </w:rPr>
        <w:t>»</w:t>
      </w:r>
    </w:p>
    <w:p w14:paraId="1AC285D8" w14:textId="77777777" w:rsidR="00B30AB1" w:rsidRDefault="00B30AB1" w:rsidP="00B30AB1">
      <w:pPr>
        <w:jc w:val="both"/>
        <w:rPr>
          <w:sz w:val="28"/>
          <w:szCs w:val="28"/>
        </w:rPr>
      </w:pPr>
    </w:p>
    <w:p w14:paraId="33957DD9" w14:textId="3CFC4185" w:rsidR="00B30AB1" w:rsidRPr="00BF1AA5" w:rsidRDefault="00213A07" w:rsidP="00B0182A">
      <w:pPr>
        <w:ind w:firstLine="709"/>
        <w:jc w:val="both"/>
        <w:rPr>
          <w:sz w:val="24"/>
          <w:szCs w:val="24"/>
        </w:rPr>
      </w:pPr>
      <w:r w:rsidRPr="00BF1AA5">
        <w:rPr>
          <w:sz w:val="24"/>
          <w:szCs w:val="24"/>
        </w:rPr>
        <w:t>В</w:t>
      </w:r>
      <w:r w:rsidR="00C42225">
        <w:rPr>
          <w:sz w:val="24"/>
          <w:szCs w:val="24"/>
        </w:rPr>
        <w:t xml:space="preserve"> </w:t>
      </w:r>
      <w:r w:rsidR="00A02224">
        <w:rPr>
          <w:bCs/>
          <w:color w:val="333333"/>
          <w:sz w:val="24"/>
          <w:szCs w:val="24"/>
          <w:shd w:val="clear" w:color="auto" w:fill="FFFFFF"/>
        </w:rPr>
        <w:t>связи с кадровыми изменениями,</w:t>
      </w:r>
    </w:p>
    <w:p w14:paraId="0909B82A" w14:textId="77777777" w:rsidR="00B30AB1" w:rsidRPr="00BF1AA5" w:rsidRDefault="00B30AB1" w:rsidP="00C42225">
      <w:pPr>
        <w:spacing w:before="120" w:after="120"/>
        <w:ind w:firstLine="709"/>
        <w:jc w:val="both"/>
        <w:rPr>
          <w:sz w:val="24"/>
          <w:szCs w:val="24"/>
        </w:rPr>
      </w:pPr>
      <w:r w:rsidRPr="00BF1AA5">
        <w:rPr>
          <w:sz w:val="24"/>
          <w:szCs w:val="24"/>
        </w:rPr>
        <w:t>ПОСТАНОВЛЯЮ:</w:t>
      </w:r>
    </w:p>
    <w:p w14:paraId="459608C2" w14:textId="77777777" w:rsidR="006852E7" w:rsidRPr="006852E7" w:rsidRDefault="00A02224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нести </w:t>
      </w:r>
      <w:r w:rsidR="006852E7">
        <w:rPr>
          <w:color w:val="000000"/>
          <w:sz w:val="24"/>
          <w:szCs w:val="24"/>
        </w:rPr>
        <w:t xml:space="preserve">в </w:t>
      </w:r>
      <w:r w:rsidR="00615714" w:rsidRPr="005871D4">
        <w:rPr>
          <w:color w:val="000000"/>
          <w:sz w:val="24"/>
          <w:szCs w:val="24"/>
        </w:rPr>
        <w:t>Поряд</w:t>
      </w:r>
      <w:r w:rsidR="006852E7">
        <w:rPr>
          <w:color w:val="000000"/>
          <w:sz w:val="24"/>
          <w:szCs w:val="24"/>
        </w:rPr>
        <w:t>ок</w:t>
      </w:r>
      <w:r w:rsidR="00615714" w:rsidRPr="005871D4">
        <w:rPr>
          <w:color w:val="000000"/>
          <w:sz w:val="24"/>
          <w:szCs w:val="24"/>
        </w:rPr>
        <w:t xml:space="preserve"> осуществления ве</w:t>
      </w:r>
      <w:r w:rsidR="00CD6C1E" w:rsidRPr="005871D4">
        <w:rPr>
          <w:color w:val="000000"/>
          <w:sz w:val="24"/>
          <w:szCs w:val="24"/>
        </w:rPr>
        <w:t>домственного контроля за соблюдением требований Федерального закона</w:t>
      </w:r>
      <w:r w:rsidR="00615714" w:rsidRPr="005871D4">
        <w:rPr>
          <w:color w:val="000000"/>
          <w:sz w:val="24"/>
          <w:szCs w:val="24"/>
        </w:rPr>
        <w:t xml:space="preserve"> </w:t>
      </w:r>
      <w:r w:rsidR="00F5345B" w:rsidRPr="005871D4">
        <w:rPr>
          <w:color w:val="000000"/>
          <w:sz w:val="24"/>
          <w:szCs w:val="24"/>
        </w:rPr>
        <w:t>от 18.07.2011 №</w:t>
      </w:r>
      <w:r w:rsidR="00B82FDB">
        <w:rPr>
          <w:color w:val="000000"/>
          <w:sz w:val="24"/>
          <w:szCs w:val="24"/>
        </w:rPr>
        <w:t xml:space="preserve"> </w:t>
      </w:r>
      <w:r w:rsidR="00F5345B" w:rsidRPr="005871D4">
        <w:rPr>
          <w:color w:val="000000"/>
          <w:sz w:val="24"/>
          <w:szCs w:val="24"/>
        </w:rPr>
        <w:t>223-ФЗ «О закупках товаров, работ, услуг отдельными видами юридических лиц»</w:t>
      </w:r>
      <w:r w:rsidR="00ED5115" w:rsidRPr="005871D4">
        <w:rPr>
          <w:color w:val="000000"/>
          <w:sz w:val="24"/>
          <w:szCs w:val="24"/>
        </w:rPr>
        <w:t xml:space="preserve"> и иных принятых в соответствии с ним нормативных правовых актов Российской Федерации</w:t>
      </w:r>
      <w:r w:rsidR="006852E7">
        <w:rPr>
          <w:color w:val="000000"/>
          <w:sz w:val="24"/>
          <w:szCs w:val="24"/>
        </w:rPr>
        <w:t>, утвержденное постановлением от 10.09.2020 № 423,</w:t>
      </w:r>
      <w:r w:rsidR="006852E7" w:rsidRPr="006852E7">
        <w:rPr>
          <w:color w:val="000000"/>
          <w:sz w:val="24"/>
          <w:szCs w:val="24"/>
        </w:rPr>
        <w:t xml:space="preserve"> </w:t>
      </w:r>
      <w:r w:rsidR="006852E7">
        <w:rPr>
          <w:color w:val="000000"/>
          <w:sz w:val="24"/>
          <w:szCs w:val="24"/>
        </w:rPr>
        <w:t>следующие изменения:</w:t>
      </w:r>
    </w:p>
    <w:p w14:paraId="3BC5C7F0" w14:textId="3B0D9204" w:rsidR="00A02224" w:rsidRPr="00A02224" w:rsidRDefault="006852E7" w:rsidP="004D499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6852E7">
        <w:rPr>
          <w:color w:val="000000"/>
          <w:sz w:val="24"/>
          <w:szCs w:val="24"/>
        </w:rPr>
        <w:t xml:space="preserve"> в пункт</w:t>
      </w:r>
      <w:r>
        <w:rPr>
          <w:color w:val="000000"/>
          <w:sz w:val="24"/>
          <w:szCs w:val="24"/>
        </w:rPr>
        <w:t>е</w:t>
      </w:r>
      <w:r w:rsidRPr="006852E7">
        <w:rPr>
          <w:color w:val="000000"/>
          <w:sz w:val="24"/>
          <w:szCs w:val="24"/>
        </w:rPr>
        <w:t xml:space="preserve"> 7</w:t>
      </w:r>
      <w:r>
        <w:rPr>
          <w:color w:val="000000"/>
          <w:sz w:val="24"/>
          <w:szCs w:val="24"/>
        </w:rPr>
        <w:t xml:space="preserve"> слова «ведущий специалист по тарифной политике» заменить словами «главный специалист по планированию и учету доходов, работе с МУП».</w:t>
      </w:r>
    </w:p>
    <w:p w14:paraId="5150AF8D" w14:textId="77777777" w:rsidR="005871D4" w:rsidRPr="005871D4" w:rsidRDefault="00B30AB1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71D4">
        <w:rPr>
          <w:sz w:val="24"/>
          <w:szCs w:val="24"/>
        </w:rPr>
        <w:t xml:space="preserve">Настоящее постановление </w:t>
      </w:r>
      <w:r w:rsidR="005871D4">
        <w:rPr>
          <w:sz w:val="24"/>
          <w:szCs w:val="24"/>
        </w:rPr>
        <w:t xml:space="preserve">подлежит официальному </w:t>
      </w:r>
      <w:r w:rsidRPr="005871D4">
        <w:rPr>
          <w:sz w:val="24"/>
          <w:szCs w:val="24"/>
        </w:rPr>
        <w:t>опубликова</w:t>
      </w:r>
      <w:r w:rsidR="005871D4">
        <w:rPr>
          <w:sz w:val="24"/>
          <w:szCs w:val="24"/>
        </w:rPr>
        <w:t>нию (обнародованию)</w:t>
      </w:r>
      <w:r w:rsidRPr="005871D4">
        <w:rPr>
          <w:sz w:val="24"/>
          <w:szCs w:val="24"/>
        </w:rPr>
        <w:t xml:space="preserve"> в порядке, </w:t>
      </w:r>
      <w:r w:rsidR="005871D4">
        <w:rPr>
          <w:sz w:val="24"/>
          <w:szCs w:val="24"/>
        </w:rPr>
        <w:t>установлен</w:t>
      </w:r>
      <w:r w:rsidRPr="005871D4">
        <w:rPr>
          <w:sz w:val="24"/>
          <w:szCs w:val="24"/>
        </w:rPr>
        <w:t>ном Уставо</w:t>
      </w:r>
      <w:r w:rsidR="001D4DEB" w:rsidRPr="005871D4">
        <w:rPr>
          <w:sz w:val="24"/>
          <w:szCs w:val="24"/>
        </w:rPr>
        <w:t>м МО «Город Удачный»</w:t>
      </w:r>
      <w:r w:rsidR="005871D4" w:rsidRPr="005871D4">
        <w:rPr>
          <w:sz w:val="24"/>
          <w:szCs w:val="24"/>
        </w:rPr>
        <w:t>.</w:t>
      </w:r>
    </w:p>
    <w:p w14:paraId="1F6BA7FD" w14:textId="547036C9" w:rsidR="00B30AB1" w:rsidRPr="005871D4" w:rsidRDefault="00B30AB1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71D4">
        <w:rPr>
          <w:sz w:val="24"/>
          <w:szCs w:val="24"/>
        </w:rPr>
        <w:t xml:space="preserve">Ответственный за направление настоящего постановления для </w:t>
      </w:r>
      <w:r w:rsidR="005871D4" w:rsidRPr="005871D4">
        <w:rPr>
          <w:sz w:val="24"/>
          <w:szCs w:val="24"/>
        </w:rPr>
        <w:t xml:space="preserve">размещения на официальном сайте МО «Город Удачный» </w:t>
      </w:r>
      <w:r w:rsidR="005871D4">
        <w:rPr>
          <w:sz w:val="24"/>
          <w:szCs w:val="24"/>
        </w:rPr>
        <w:t xml:space="preserve">и </w:t>
      </w:r>
      <w:r w:rsidRPr="005871D4">
        <w:rPr>
          <w:sz w:val="24"/>
          <w:szCs w:val="24"/>
        </w:rPr>
        <w:t xml:space="preserve">опубликования </w:t>
      </w:r>
      <w:r w:rsidR="005871D4">
        <w:rPr>
          <w:sz w:val="24"/>
          <w:szCs w:val="24"/>
        </w:rPr>
        <w:t>в газете «Информационный Вестник»</w:t>
      </w:r>
      <w:r w:rsidRPr="005871D4">
        <w:rPr>
          <w:sz w:val="24"/>
          <w:szCs w:val="24"/>
        </w:rPr>
        <w:t xml:space="preserve"> </w:t>
      </w:r>
      <w:r w:rsidR="0014239C">
        <w:rPr>
          <w:sz w:val="24"/>
          <w:szCs w:val="24"/>
        </w:rPr>
        <w:t>главный</w:t>
      </w:r>
      <w:r w:rsidR="001D4DEB" w:rsidRPr="005871D4">
        <w:rPr>
          <w:sz w:val="24"/>
          <w:szCs w:val="24"/>
        </w:rPr>
        <w:t xml:space="preserve"> специалист </w:t>
      </w:r>
      <w:r w:rsidR="005871D4">
        <w:rPr>
          <w:sz w:val="24"/>
          <w:szCs w:val="24"/>
        </w:rPr>
        <w:t xml:space="preserve">по </w:t>
      </w:r>
      <w:r w:rsidR="0014239C">
        <w:rPr>
          <w:sz w:val="24"/>
          <w:szCs w:val="24"/>
        </w:rPr>
        <w:t>планированию и учету доходов, работе с МУП</w:t>
      </w:r>
      <w:r w:rsidR="005871D4">
        <w:rPr>
          <w:sz w:val="24"/>
          <w:szCs w:val="24"/>
        </w:rPr>
        <w:t xml:space="preserve"> </w:t>
      </w:r>
      <w:r w:rsidR="00841BA4">
        <w:rPr>
          <w:sz w:val="24"/>
          <w:szCs w:val="24"/>
        </w:rPr>
        <w:t>(</w:t>
      </w:r>
      <w:r w:rsidR="005871D4">
        <w:rPr>
          <w:sz w:val="24"/>
          <w:szCs w:val="24"/>
        </w:rPr>
        <w:t>Руденко Е.С.</w:t>
      </w:r>
      <w:r w:rsidR="00841BA4">
        <w:rPr>
          <w:sz w:val="24"/>
          <w:szCs w:val="24"/>
        </w:rPr>
        <w:t>).</w:t>
      </w:r>
    </w:p>
    <w:p w14:paraId="001860BE" w14:textId="77777777" w:rsidR="00456844" w:rsidRPr="005871D4" w:rsidRDefault="00456844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71D4">
        <w:rPr>
          <w:sz w:val="24"/>
          <w:szCs w:val="24"/>
        </w:rPr>
        <w:t>Постановление вступает в силу со дня его</w:t>
      </w:r>
      <w:r w:rsidR="000A6846" w:rsidRPr="005871D4">
        <w:rPr>
          <w:sz w:val="24"/>
          <w:szCs w:val="24"/>
        </w:rPr>
        <w:t xml:space="preserve"> опубликования</w:t>
      </w:r>
      <w:r w:rsidR="00C42225" w:rsidRPr="005871D4">
        <w:rPr>
          <w:sz w:val="24"/>
          <w:szCs w:val="24"/>
        </w:rPr>
        <w:t xml:space="preserve"> (обнародования).</w:t>
      </w:r>
    </w:p>
    <w:p w14:paraId="4244059B" w14:textId="77777777" w:rsidR="00B30AB1" w:rsidRPr="005871D4" w:rsidRDefault="00B30AB1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71D4">
        <w:rPr>
          <w:sz w:val="24"/>
          <w:szCs w:val="24"/>
        </w:rPr>
        <w:t xml:space="preserve">Контроль исполнения настоящего постановления </w:t>
      </w:r>
      <w:r w:rsidR="00E72EF8" w:rsidRPr="005871D4">
        <w:rPr>
          <w:sz w:val="24"/>
          <w:szCs w:val="24"/>
        </w:rPr>
        <w:t xml:space="preserve">возложить на заместителя главы администрации по экономике и финансам </w:t>
      </w:r>
      <w:r w:rsidR="00841BA4">
        <w:rPr>
          <w:sz w:val="24"/>
          <w:szCs w:val="24"/>
        </w:rPr>
        <w:t>(</w:t>
      </w:r>
      <w:r w:rsidR="00E72EF8" w:rsidRPr="005871D4">
        <w:rPr>
          <w:sz w:val="24"/>
          <w:szCs w:val="24"/>
        </w:rPr>
        <w:t>Дьяконов</w:t>
      </w:r>
      <w:r w:rsidR="00841BA4">
        <w:rPr>
          <w:sz w:val="24"/>
          <w:szCs w:val="24"/>
        </w:rPr>
        <w:t>а</w:t>
      </w:r>
      <w:r w:rsidR="00E72EF8" w:rsidRPr="005871D4">
        <w:rPr>
          <w:sz w:val="24"/>
          <w:szCs w:val="24"/>
        </w:rPr>
        <w:t xml:space="preserve"> Т.В.</w:t>
      </w:r>
      <w:r w:rsidR="00841BA4">
        <w:rPr>
          <w:sz w:val="24"/>
          <w:szCs w:val="24"/>
        </w:rPr>
        <w:t>)</w:t>
      </w:r>
    </w:p>
    <w:p w14:paraId="4697E812" w14:textId="77777777" w:rsidR="00BF1AA5" w:rsidRDefault="00BF1AA5" w:rsidP="00B0182A">
      <w:pPr>
        <w:ind w:firstLine="709"/>
        <w:jc w:val="both"/>
        <w:rPr>
          <w:sz w:val="24"/>
          <w:szCs w:val="24"/>
        </w:rPr>
      </w:pPr>
    </w:p>
    <w:p w14:paraId="4CAEDD12" w14:textId="77777777" w:rsidR="00B82FDB" w:rsidRPr="00BF1AA5" w:rsidRDefault="00B82FDB" w:rsidP="00B0182A">
      <w:pPr>
        <w:ind w:firstLine="709"/>
        <w:jc w:val="both"/>
        <w:rPr>
          <w:sz w:val="24"/>
          <w:szCs w:val="24"/>
        </w:rPr>
      </w:pPr>
    </w:p>
    <w:p w14:paraId="6B63CFE8" w14:textId="77777777" w:rsidR="00B30AB1" w:rsidRPr="00BF1AA5" w:rsidRDefault="00B30AB1" w:rsidP="00B30AB1">
      <w:pPr>
        <w:jc w:val="both"/>
        <w:rPr>
          <w:b/>
          <w:sz w:val="24"/>
          <w:szCs w:val="24"/>
        </w:rPr>
      </w:pPr>
    </w:p>
    <w:p w14:paraId="6F2BE559" w14:textId="0BF95AF4" w:rsidR="00B30AB1" w:rsidRPr="00BF1AA5" w:rsidRDefault="0014239C" w:rsidP="0014239C">
      <w:pPr>
        <w:ind w:firstLine="709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>. г</w:t>
      </w:r>
      <w:r w:rsidR="00A86806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B30AB1" w:rsidRPr="00BF1AA5">
        <w:rPr>
          <w:b/>
          <w:sz w:val="24"/>
          <w:szCs w:val="24"/>
        </w:rPr>
        <w:t xml:space="preserve"> города                                                      </w:t>
      </w:r>
      <w:r w:rsidR="001D4DEB" w:rsidRPr="00BF1AA5">
        <w:rPr>
          <w:b/>
          <w:sz w:val="24"/>
          <w:szCs w:val="24"/>
        </w:rPr>
        <w:t xml:space="preserve">            </w:t>
      </w:r>
      <w:r w:rsidR="00B30AB1" w:rsidRPr="00BF1AA5">
        <w:rPr>
          <w:b/>
          <w:sz w:val="24"/>
          <w:szCs w:val="24"/>
        </w:rPr>
        <w:t xml:space="preserve">     </w:t>
      </w:r>
      <w:r w:rsidR="00B30AB1" w:rsidRPr="00BF1AA5">
        <w:rPr>
          <w:b/>
          <w:sz w:val="24"/>
          <w:szCs w:val="24"/>
        </w:rPr>
        <w:tab/>
      </w:r>
      <w:r w:rsidR="00B30AB1" w:rsidRPr="00BF1AA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О.Н. </w:t>
      </w:r>
      <w:proofErr w:type="spellStart"/>
      <w:r>
        <w:rPr>
          <w:b/>
          <w:sz w:val="24"/>
          <w:szCs w:val="24"/>
        </w:rPr>
        <w:t>Балкарова</w:t>
      </w:r>
      <w:proofErr w:type="spellEnd"/>
    </w:p>
    <w:p w14:paraId="020A8118" w14:textId="77777777" w:rsidR="00B30AB1" w:rsidRPr="00BF1AA5" w:rsidRDefault="00B30AB1" w:rsidP="00B30AB1">
      <w:pPr>
        <w:jc w:val="both"/>
        <w:rPr>
          <w:b/>
          <w:sz w:val="24"/>
          <w:szCs w:val="24"/>
        </w:rPr>
      </w:pPr>
    </w:p>
    <w:p w14:paraId="68072FA3" w14:textId="77777777"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14:paraId="76BB69B7" w14:textId="77777777" w:rsidR="001D4DEB" w:rsidRDefault="001D4DEB" w:rsidP="00B30AB1">
      <w:pPr>
        <w:jc w:val="both"/>
        <w:rPr>
          <w:b/>
          <w:sz w:val="24"/>
          <w:szCs w:val="24"/>
          <w:u w:val="single"/>
        </w:rPr>
      </w:pPr>
    </w:p>
    <w:sectPr w:rsidR="001D4DEB" w:rsidSect="0016610A">
      <w:footnotePr>
        <w:numRestart w:val="eachPage"/>
      </w:footnotePr>
      <w:pgSz w:w="11906" w:h="16838"/>
      <w:pgMar w:top="426" w:right="707" w:bottom="1134" w:left="1418" w:header="680" w:footer="227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1BC2" w14:textId="77777777" w:rsidR="00C67482" w:rsidRDefault="00C67482">
      <w:r>
        <w:separator/>
      </w:r>
    </w:p>
  </w:endnote>
  <w:endnote w:type="continuationSeparator" w:id="0">
    <w:p w14:paraId="43B15D94" w14:textId="77777777" w:rsidR="00C67482" w:rsidRDefault="00C6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00BC" w14:textId="77777777" w:rsidR="00C67482" w:rsidRDefault="00C67482">
      <w:r>
        <w:separator/>
      </w:r>
    </w:p>
  </w:footnote>
  <w:footnote w:type="continuationSeparator" w:id="0">
    <w:p w14:paraId="7DBBCF91" w14:textId="77777777" w:rsidR="00C67482" w:rsidRDefault="00C6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3B765B3A"/>
    <w:multiLevelType w:val="hybridMultilevel"/>
    <w:tmpl w:val="2640BC0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644372"/>
    <w:multiLevelType w:val="hybridMultilevel"/>
    <w:tmpl w:val="67BE4C9A"/>
    <w:lvl w:ilvl="0" w:tplc="198C9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3A59A4"/>
    <w:multiLevelType w:val="hybridMultilevel"/>
    <w:tmpl w:val="7C9CDC48"/>
    <w:lvl w:ilvl="0" w:tplc="E0A26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3EF"/>
    <w:multiLevelType w:val="hybridMultilevel"/>
    <w:tmpl w:val="4AB2126E"/>
    <w:lvl w:ilvl="0" w:tplc="198C9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6549C2"/>
    <w:multiLevelType w:val="hybridMultilevel"/>
    <w:tmpl w:val="E7962410"/>
    <w:lvl w:ilvl="0" w:tplc="20C80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362E52"/>
    <w:multiLevelType w:val="hybridMultilevel"/>
    <w:tmpl w:val="5B2893AC"/>
    <w:lvl w:ilvl="0" w:tplc="198C97C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 w15:restartNumberingAfterBreak="0">
    <w:nsid w:val="5A275923"/>
    <w:multiLevelType w:val="hybridMultilevel"/>
    <w:tmpl w:val="3D5A0E20"/>
    <w:lvl w:ilvl="0" w:tplc="0419000F">
      <w:start w:val="1"/>
      <w:numFmt w:val="decimal"/>
      <w:lvlText w:val="%1.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8" w15:restartNumberingAfterBreak="0">
    <w:nsid w:val="60F72399"/>
    <w:multiLevelType w:val="hybridMultilevel"/>
    <w:tmpl w:val="9BEC2CA8"/>
    <w:lvl w:ilvl="0" w:tplc="198C9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796B9C"/>
    <w:multiLevelType w:val="hybridMultilevel"/>
    <w:tmpl w:val="2D06CCCE"/>
    <w:lvl w:ilvl="0" w:tplc="198C9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1C5526"/>
    <w:multiLevelType w:val="hybridMultilevel"/>
    <w:tmpl w:val="A85A0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30"/>
    <w:rsid w:val="00002F55"/>
    <w:rsid w:val="00011779"/>
    <w:rsid w:val="000140ED"/>
    <w:rsid w:val="00023067"/>
    <w:rsid w:val="000306AE"/>
    <w:rsid w:val="0003111D"/>
    <w:rsid w:val="00031B32"/>
    <w:rsid w:val="00032AAD"/>
    <w:rsid w:val="00040A9A"/>
    <w:rsid w:val="00041501"/>
    <w:rsid w:val="00041D7A"/>
    <w:rsid w:val="0004520B"/>
    <w:rsid w:val="000455A2"/>
    <w:rsid w:val="00045951"/>
    <w:rsid w:val="00055F50"/>
    <w:rsid w:val="000666EC"/>
    <w:rsid w:val="00073D8E"/>
    <w:rsid w:val="00075091"/>
    <w:rsid w:val="00075FFA"/>
    <w:rsid w:val="00080955"/>
    <w:rsid w:val="00081EA6"/>
    <w:rsid w:val="000836FE"/>
    <w:rsid w:val="00084253"/>
    <w:rsid w:val="000A1681"/>
    <w:rsid w:val="000A6846"/>
    <w:rsid w:val="000A7E60"/>
    <w:rsid w:val="000B575B"/>
    <w:rsid w:val="000C266C"/>
    <w:rsid w:val="000D34CA"/>
    <w:rsid w:val="000D4C0F"/>
    <w:rsid w:val="000E275F"/>
    <w:rsid w:val="000E3C33"/>
    <w:rsid w:val="000E4349"/>
    <w:rsid w:val="000E50BE"/>
    <w:rsid w:val="000E525E"/>
    <w:rsid w:val="000F149B"/>
    <w:rsid w:val="000F3E92"/>
    <w:rsid w:val="000F594B"/>
    <w:rsid w:val="001053B8"/>
    <w:rsid w:val="001063CB"/>
    <w:rsid w:val="00113903"/>
    <w:rsid w:val="001149A1"/>
    <w:rsid w:val="001149FC"/>
    <w:rsid w:val="00116B23"/>
    <w:rsid w:val="0012261B"/>
    <w:rsid w:val="00131DF5"/>
    <w:rsid w:val="001359EC"/>
    <w:rsid w:val="00135B89"/>
    <w:rsid w:val="0014239C"/>
    <w:rsid w:val="00155907"/>
    <w:rsid w:val="00155E3B"/>
    <w:rsid w:val="00160ABA"/>
    <w:rsid w:val="00163185"/>
    <w:rsid w:val="0016610A"/>
    <w:rsid w:val="00171B39"/>
    <w:rsid w:val="00175774"/>
    <w:rsid w:val="0018060A"/>
    <w:rsid w:val="00197EFF"/>
    <w:rsid w:val="001C1D2E"/>
    <w:rsid w:val="001C4C3C"/>
    <w:rsid w:val="001D0FE3"/>
    <w:rsid w:val="001D4DEB"/>
    <w:rsid w:val="001E3117"/>
    <w:rsid w:val="001E46C6"/>
    <w:rsid w:val="001F22EB"/>
    <w:rsid w:val="001F40F3"/>
    <w:rsid w:val="001F5A83"/>
    <w:rsid w:val="001F7529"/>
    <w:rsid w:val="00201015"/>
    <w:rsid w:val="00201405"/>
    <w:rsid w:val="00203C13"/>
    <w:rsid w:val="00204CCA"/>
    <w:rsid w:val="00207805"/>
    <w:rsid w:val="00213A07"/>
    <w:rsid w:val="00214E1D"/>
    <w:rsid w:val="00225A04"/>
    <w:rsid w:val="00226A9D"/>
    <w:rsid w:val="00231A68"/>
    <w:rsid w:val="00245F2E"/>
    <w:rsid w:val="00262B94"/>
    <w:rsid w:val="00265C7E"/>
    <w:rsid w:val="00267D59"/>
    <w:rsid w:val="00271662"/>
    <w:rsid w:val="00276864"/>
    <w:rsid w:val="00281759"/>
    <w:rsid w:val="00283D84"/>
    <w:rsid w:val="00285FD9"/>
    <w:rsid w:val="00293D12"/>
    <w:rsid w:val="00294343"/>
    <w:rsid w:val="00296378"/>
    <w:rsid w:val="002A34D2"/>
    <w:rsid w:val="002A4B79"/>
    <w:rsid w:val="002B1D0D"/>
    <w:rsid w:val="002B3EED"/>
    <w:rsid w:val="002B4ECF"/>
    <w:rsid w:val="002B4F2D"/>
    <w:rsid w:val="002B6674"/>
    <w:rsid w:val="002C3CB9"/>
    <w:rsid w:val="002D397E"/>
    <w:rsid w:val="002D3E79"/>
    <w:rsid w:val="002D6848"/>
    <w:rsid w:val="002D6950"/>
    <w:rsid w:val="002E53D5"/>
    <w:rsid w:val="002F3F43"/>
    <w:rsid w:val="0030417A"/>
    <w:rsid w:val="00315D7E"/>
    <w:rsid w:val="00317AE3"/>
    <w:rsid w:val="00326291"/>
    <w:rsid w:val="003343F9"/>
    <w:rsid w:val="003424B0"/>
    <w:rsid w:val="00343B2D"/>
    <w:rsid w:val="00347061"/>
    <w:rsid w:val="0035252C"/>
    <w:rsid w:val="003577A2"/>
    <w:rsid w:val="00357A45"/>
    <w:rsid w:val="00372605"/>
    <w:rsid w:val="003744EB"/>
    <w:rsid w:val="003768C6"/>
    <w:rsid w:val="00376BF1"/>
    <w:rsid w:val="00380CB9"/>
    <w:rsid w:val="00387697"/>
    <w:rsid w:val="003923F0"/>
    <w:rsid w:val="003B0520"/>
    <w:rsid w:val="003B131C"/>
    <w:rsid w:val="003B7B99"/>
    <w:rsid w:val="003C04D1"/>
    <w:rsid w:val="003C28D7"/>
    <w:rsid w:val="003C701E"/>
    <w:rsid w:val="003D0B0B"/>
    <w:rsid w:val="003D644F"/>
    <w:rsid w:val="003E77D1"/>
    <w:rsid w:val="003F31A7"/>
    <w:rsid w:val="003F5D22"/>
    <w:rsid w:val="003F79A2"/>
    <w:rsid w:val="00407683"/>
    <w:rsid w:val="00414A8F"/>
    <w:rsid w:val="00417A98"/>
    <w:rsid w:val="00420F27"/>
    <w:rsid w:val="00424364"/>
    <w:rsid w:val="004313BB"/>
    <w:rsid w:val="00441074"/>
    <w:rsid w:val="004468DB"/>
    <w:rsid w:val="00451BD1"/>
    <w:rsid w:val="00456844"/>
    <w:rsid w:val="00466E29"/>
    <w:rsid w:val="0046717F"/>
    <w:rsid w:val="0046779A"/>
    <w:rsid w:val="004709C5"/>
    <w:rsid w:val="00474EB4"/>
    <w:rsid w:val="00477E22"/>
    <w:rsid w:val="0048123F"/>
    <w:rsid w:val="00494257"/>
    <w:rsid w:val="00496CCD"/>
    <w:rsid w:val="004A5D9B"/>
    <w:rsid w:val="004B2538"/>
    <w:rsid w:val="004B3391"/>
    <w:rsid w:val="004C0983"/>
    <w:rsid w:val="004C1535"/>
    <w:rsid w:val="004C51FE"/>
    <w:rsid w:val="004C6333"/>
    <w:rsid w:val="004D39C5"/>
    <w:rsid w:val="004D441D"/>
    <w:rsid w:val="004D4991"/>
    <w:rsid w:val="004D4D02"/>
    <w:rsid w:val="004D4EE2"/>
    <w:rsid w:val="004D7839"/>
    <w:rsid w:val="004E082C"/>
    <w:rsid w:val="004E31D5"/>
    <w:rsid w:val="004E613D"/>
    <w:rsid w:val="004E71A8"/>
    <w:rsid w:val="004E7B50"/>
    <w:rsid w:val="004F0A30"/>
    <w:rsid w:val="004F331B"/>
    <w:rsid w:val="004F3F8C"/>
    <w:rsid w:val="005014F2"/>
    <w:rsid w:val="00502669"/>
    <w:rsid w:val="00504CAB"/>
    <w:rsid w:val="00521FDE"/>
    <w:rsid w:val="00524647"/>
    <w:rsid w:val="005247E2"/>
    <w:rsid w:val="0052582A"/>
    <w:rsid w:val="005258C5"/>
    <w:rsid w:val="00526AAA"/>
    <w:rsid w:val="005302B4"/>
    <w:rsid w:val="005341B6"/>
    <w:rsid w:val="005424AF"/>
    <w:rsid w:val="00552E03"/>
    <w:rsid w:val="00553D2B"/>
    <w:rsid w:val="00561BEE"/>
    <w:rsid w:val="00570F43"/>
    <w:rsid w:val="00571431"/>
    <w:rsid w:val="005754A6"/>
    <w:rsid w:val="005776F7"/>
    <w:rsid w:val="0058522B"/>
    <w:rsid w:val="005859E5"/>
    <w:rsid w:val="00586515"/>
    <w:rsid w:val="005871D4"/>
    <w:rsid w:val="0059655D"/>
    <w:rsid w:val="005965A8"/>
    <w:rsid w:val="005975BA"/>
    <w:rsid w:val="005A71FC"/>
    <w:rsid w:val="005B741F"/>
    <w:rsid w:val="005C7423"/>
    <w:rsid w:val="005D5F0F"/>
    <w:rsid w:val="005D699B"/>
    <w:rsid w:val="005D7406"/>
    <w:rsid w:val="005E10F1"/>
    <w:rsid w:val="005E282D"/>
    <w:rsid w:val="005E2BF3"/>
    <w:rsid w:val="005F25D3"/>
    <w:rsid w:val="005F37BB"/>
    <w:rsid w:val="005F7640"/>
    <w:rsid w:val="00600D62"/>
    <w:rsid w:val="00601A0A"/>
    <w:rsid w:val="00615714"/>
    <w:rsid w:val="006273F4"/>
    <w:rsid w:val="00627494"/>
    <w:rsid w:val="00630EEA"/>
    <w:rsid w:val="0063325F"/>
    <w:rsid w:val="00634541"/>
    <w:rsid w:val="00641115"/>
    <w:rsid w:val="00641292"/>
    <w:rsid w:val="006427FA"/>
    <w:rsid w:val="00652DE9"/>
    <w:rsid w:val="00653BDE"/>
    <w:rsid w:val="00653D98"/>
    <w:rsid w:val="00655E11"/>
    <w:rsid w:val="0066697B"/>
    <w:rsid w:val="0067568C"/>
    <w:rsid w:val="00676303"/>
    <w:rsid w:val="00676E95"/>
    <w:rsid w:val="00681AAF"/>
    <w:rsid w:val="006852E7"/>
    <w:rsid w:val="00692490"/>
    <w:rsid w:val="00696DCD"/>
    <w:rsid w:val="006A025A"/>
    <w:rsid w:val="006B5F9B"/>
    <w:rsid w:val="006C54C4"/>
    <w:rsid w:val="006D10F3"/>
    <w:rsid w:val="006D11D0"/>
    <w:rsid w:val="006D2948"/>
    <w:rsid w:val="006E2EB5"/>
    <w:rsid w:val="006F6420"/>
    <w:rsid w:val="00701866"/>
    <w:rsid w:val="00703062"/>
    <w:rsid w:val="00720949"/>
    <w:rsid w:val="0072793B"/>
    <w:rsid w:val="00731B75"/>
    <w:rsid w:val="0073633E"/>
    <w:rsid w:val="00736885"/>
    <w:rsid w:val="00744A86"/>
    <w:rsid w:val="00754F67"/>
    <w:rsid w:val="0075555A"/>
    <w:rsid w:val="00757FB2"/>
    <w:rsid w:val="00774F2F"/>
    <w:rsid w:val="00775372"/>
    <w:rsid w:val="007758CB"/>
    <w:rsid w:val="007837C1"/>
    <w:rsid w:val="00784EC7"/>
    <w:rsid w:val="007975E8"/>
    <w:rsid w:val="007A2A5E"/>
    <w:rsid w:val="007A34E3"/>
    <w:rsid w:val="007A5CB1"/>
    <w:rsid w:val="007A6174"/>
    <w:rsid w:val="007B209D"/>
    <w:rsid w:val="007C4F5A"/>
    <w:rsid w:val="007C5FE7"/>
    <w:rsid w:val="007E74D8"/>
    <w:rsid w:val="007F6664"/>
    <w:rsid w:val="00814B23"/>
    <w:rsid w:val="008234D5"/>
    <w:rsid w:val="00826510"/>
    <w:rsid w:val="00834C9E"/>
    <w:rsid w:val="00841BA4"/>
    <w:rsid w:val="00842BB3"/>
    <w:rsid w:val="008432EC"/>
    <w:rsid w:val="008453CE"/>
    <w:rsid w:val="0085081A"/>
    <w:rsid w:val="00852008"/>
    <w:rsid w:val="00862491"/>
    <w:rsid w:val="00863376"/>
    <w:rsid w:val="00871F4A"/>
    <w:rsid w:val="0087287D"/>
    <w:rsid w:val="008849E7"/>
    <w:rsid w:val="00885B35"/>
    <w:rsid w:val="00886732"/>
    <w:rsid w:val="008A3A20"/>
    <w:rsid w:val="008A50D9"/>
    <w:rsid w:val="008C3271"/>
    <w:rsid w:val="008D3B33"/>
    <w:rsid w:val="008F1F44"/>
    <w:rsid w:val="008F2E95"/>
    <w:rsid w:val="008F3291"/>
    <w:rsid w:val="0090189C"/>
    <w:rsid w:val="00915F44"/>
    <w:rsid w:val="00916B27"/>
    <w:rsid w:val="0094574D"/>
    <w:rsid w:val="00955DE9"/>
    <w:rsid w:val="009635BB"/>
    <w:rsid w:val="00963EE1"/>
    <w:rsid w:val="0096777B"/>
    <w:rsid w:val="00975C0A"/>
    <w:rsid w:val="0098013E"/>
    <w:rsid w:val="00981133"/>
    <w:rsid w:val="00983F2C"/>
    <w:rsid w:val="00986B08"/>
    <w:rsid w:val="00990C7B"/>
    <w:rsid w:val="00997011"/>
    <w:rsid w:val="009A187F"/>
    <w:rsid w:val="009A3411"/>
    <w:rsid w:val="009A413C"/>
    <w:rsid w:val="009A6957"/>
    <w:rsid w:val="009A6FCA"/>
    <w:rsid w:val="009B03D6"/>
    <w:rsid w:val="009B28CB"/>
    <w:rsid w:val="009C0C79"/>
    <w:rsid w:val="009E1C6D"/>
    <w:rsid w:val="009F6D35"/>
    <w:rsid w:val="00A02224"/>
    <w:rsid w:val="00A02458"/>
    <w:rsid w:val="00A0404C"/>
    <w:rsid w:val="00A047A6"/>
    <w:rsid w:val="00A10EC5"/>
    <w:rsid w:val="00A172DD"/>
    <w:rsid w:val="00A222BA"/>
    <w:rsid w:val="00A25DEA"/>
    <w:rsid w:val="00A33F0D"/>
    <w:rsid w:val="00A34815"/>
    <w:rsid w:val="00A37B53"/>
    <w:rsid w:val="00A466DC"/>
    <w:rsid w:val="00A476D6"/>
    <w:rsid w:val="00A642D6"/>
    <w:rsid w:val="00A6445E"/>
    <w:rsid w:val="00A66995"/>
    <w:rsid w:val="00A74B6E"/>
    <w:rsid w:val="00A829FF"/>
    <w:rsid w:val="00A86806"/>
    <w:rsid w:val="00A96F83"/>
    <w:rsid w:val="00AA0307"/>
    <w:rsid w:val="00AA6E98"/>
    <w:rsid w:val="00AB0BD8"/>
    <w:rsid w:val="00AB4FDC"/>
    <w:rsid w:val="00AC42DA"/>
    <w:rsid w:val="00AD20CD"/>
    <w:rsid w:val="00AD60A0"/>
    <w:rsid w:val="00AE06D3"/>
    <w:rsid w:val="00AE5415"/>
    <w:rsid w:val="00B00CA3"/>
    <w:rsid w:val="00B0182A"/>
    <w:rsid w:val="00B02CF2"/>
    <w:rsid w:val="00B05F1D"/>
    <w:rsid w:val="00B06014"/>
    <w:rsid w:val="00B06E93"/>
    <w:rsid w:val="00B0753A"/>
    <w:rsid w:val="00B126B2"/>
    <w:rsid w:val="00B15979"/>
    <w:rsid w:val="00B16A6C"/>
    <w:rsid w:val="00B212B9"/>
    <w:rsid w:val="00B2345A"/>
    <w:rsid w:val="00B237ED"/>
    <w:rsid w:val="00B23EE3"/>
    <w:rsid w:val="00B30AB1"/>
    <w:rsid w:val="00B31037"/>
    <w:rsid w:val="00B31140"/>
    <w:rsid w:val="00B501BF"/>
    <w:rsid w:val="00B50D44"/>
    <w:rsid w:val="00B5523E"/>
    <w:rsid w:val="00B575B7"/>
    <w:rsid w:val="00B6188E"/>
    <w:rsid w:val="00B733CF"/>
    <w:rsid w:val="00B750BA"/>
    <w:rsid w:val="00B768F3"/>
    <w:rsid w:val="00B77753"/>
    <w:rsid w:val="00B81BCC"/>
    <w:rsid w:val="00B82FDB"/>
    <w:rsid w:val="00B85008"/>
    <w:rsid w:val="00B87F47"/>
    <w:rsid w:val="00B91064"/>
    <w:rsid w:val="00B91B5C"/>
    <w:rsid w:val="00B929F2"/>
    <w:rsid w:val="00BB0D0C"/>
    <w:rsid w:val="00BB322B"/>
    <w:rsid w:val="00BB3E61"/>
    <w:rsid w:val="00BC4486"/>
    <w:rsid w:val="00BC6078"/>
    <w:rsid w:val="00BD0AA3"/>
    <w:rsid w:val="00BD5244"/>
    <w:rsid w:val="00BD7384"/>
    <w:rsid w:val="00BE0883"/>
    <w:rsid w:val="00BE1273"/>
    <w:rsid w:val="00BF1222"/>
    <w:rsid w:val="00BF1AA5"/>
    <w:rsid w:val="00BF33B8"/>
    <w:rsid w:val="00C0470A"/>
    <w:rsid w:val="00C07242"/>
    <w:rsid w:val="00C11C2B"/>
    <w:rsid w:val="00C159C9"/>
    <w:rsid w:val="00C17373"/>
    <w:rsid w:val="00C20398"/>
    <w:rsid w:val="00C209DA"/>
    <w:rsid w:val="00C20F6B"/>
    <w:rsid w:val="00C21D32"/>
    <w:rsid w:val="00C40204"/>
    <w:rsid w:val="00C42225"/>
    <w:rsid w:val="00C42E0F"/>
    <w:rsid w:val="00C478A3"/>
    <w:rsid w:val="00C5202C"/>
    <w:rsid w:val="00C57976"/>
    <w:rsid w:val="00C605BC"/>
    <w:rsid w:val="00C67482"/>
    <w:rsid w:val="00C724AD"/>
    <w:rsid w:val="00C76197"/>
    <w:rsid w:val="00C76201"/>
    <w:rsid w:val="00C83097"/>
    <w:rsid w:val="00C84AF5"/>
    <w:rsid w:val="00C857A5"/>
    <w:rsid w:val="00C878E7"/>
    <w:rsid w:val="00C93717"/>
    <w:rsid w:val="00C953E4"/>
    <w:rsid w:val="00C95BBA"/>
    <w:rsid w:val="00CA25A0"/>
    <w:rsid w:val="00CA4F34"/>
    <w:rsid w:val="00CB3DCC"/>
    <w:rsid w:val="00CC0948"/>
    <w:rsid w:val="00CC243C"/>
    <w:rsid w:val="00CD1455"/>
    <w:rsid w:val="00CD166D"/>
    <w:rsid w:val="00CD2416"/>
    <w:rsid w:val="00CD6C1E"/>
    <w:rsid w:val="00CE2AC0"/>
    <w:rsid w:val="00CE53D9"/>
    <w:rsid w:val="00CE7F33"/>
    <w:rsid w:val="00CF33AD"/>
    <w:rsid w:val="00CF5A00"/>
    <w:rsid w:val="00CF7081"/>
    <w:rsid w:val="00D00FC6"/>
    <w:rsid w:val="00D068A9"/>
    <w:rsid w:val="00D10BAB"/>
    <w:rsid w:val="00D166DF"/>
    <w:rsid w:val="00D259B5"/>
    <w:rsid w:val="00D317F6"/>
    <w:rsid w:val="00D342E8"/>
    <w:rsid w:val="00D3479B"/>
    <w:rsid w:val="00D36B12"/>
    <w:rsid w:val="00D36F52"/>
    <w:rsid w:val="00D43ECE"/>
    <w:rsid w:val="00D54002"/>
    <w:rsid w:val="00D62941"/>
    <w:rsid w:val="00D63AEC"/>
    <w:rsid w:val="00D64354"/>
    <w:rsid w:val="00D7542C"/>
    <w:rsid w:val="00D8065A"/>
    <w:rsid w:val="00D952BD"/>
    <w:rsid w:val="00DA0631"/>
    <w:rsid w:val="00DA22DA"/>
    <w:rsid w:val="00DB450D"/>
    <w:rsid w:val="00DB5087"/>
    <w:rsid w:val="00DB533D"/>
    <w:rsid w:val="00DB5C2C"/>
    <w:rsid w:val="00DC0DA8"/>
    <w:rsid w:val="00DC2118"/>
    <w:rsid w:val="00DD6107"/>
    <w:rsid w:val="00DE7097"/>
    <w:rsid w:val="00DF58ED"/>
    <w:rsid w:val="00E03018"/>
    <w:rsid w:val="00E03379"/>
    <w:rsid w:val="00E06F00"/>
    <w:rsid w:val="00E07CA7"/>
    <w:rsid w:val="00E11E06"/>
    <w:rsid w:val="00E17DDB"/>
    <w:rsid w:val="00E17F53"/>
    <w:rsid w:val="00E20478"/>
    <w:rsid w:val="00E21CB9"/>
    <w:rsid w:val="00E22642"/>
    <w:rsid w:val="00E24373"/>
    <w:rsid w:val="00E24713"/>
    <w:rsid w:val="00E250EE"/>
    <w:rsid w:val="00E30C1F"/>
    <w:rsid w:val="00E321EF"/>
    <w:rsid w:val="00E35290"/>
    <w:rsid w:val="00E3545D"/>
    <w:rsid w:val="00E35F35"/>
    <w:rsid w:val="00E36EFE"/>
    <w:rsid w:val="00E401CB"/>
    <w:rsid w:val="00E42134"/>
    <w:rsid w:val="00E47FBC"/>
    <w:rsid w:val="00E503C5"/>
    <w:rsid w:val="00E53310"/>
    <w:rsid w:val="00E540E5"/>
    <w:rsid w:val="00E60825"/>
    <w:rsid w:val="00E6202C"/>
    <w:rsid w:val="00E663B1"/>
    <w:rsid w:val="00E6659E"/>
    <w:rsid w:val="00E66C20"/>
    <w:rsid w:val="00E67AD7"/>
    <w:rsid w:val="00E72EF8"/>
    <w:rsid w:val="00E7333B"/>
    <w:rsid w:val="00E73A30"/>
    <w:rsid w:val="00E80A44"/>
    <w:rsid w:val="00E92E68"/>
    <w:rsid w:val="00E94E7A"/>
    <w:rsid w:val="00E954DB"/>
    <w:rsid w:val="00E97C0A"/>
    <w:rsid w:val="00EC0D16"/>
    <w:rsid w:val="00EC2FB0"/>
    <w:rsid w:val="00EC778F"/>
    <w:rsid w:val="00ED3692"/>
    <w:rsid w:val="00ED3FA9"/>
    <w:rsid w:val="00ED496A"/>
    <w:rsid w:val="00ED5115"/>
    <w:rsid w:val="00EE1820"/>
    <w:rsid w:val="00EE1993"/>
    <w:rsid w:val="00EF3C75"/>
    <w:rsid w:val="00F1579B"/>
    <w:rsid w:val="00F24B82"/>
    <w:rsid w:val="00F36165"/>
    <w:rsid w:val="00F51F2B"/>
    <w:rsid w:val="00F5345B"/>
    <w:rsid w:val="00F571A9"/>
    <w:rsid w:val="00F6329A"/>
    <w:rsid w:val="00F6665C"/>
    <w:rsid w:val="00F75947"/>
    <w:rsid w:val="00F75F57"/>
    <w:rsid w:val="00F771F0"/>
    <w:rsid w:val="00F85E3E"/>
    <w:rsid w:val="00F939AC"/>
    <w:rsid w:val="00FA31B2"/>
    <w:rsid w:val="00FA4986"/>
    <w:rsid w:val="00FA5AE3"/>
    <w:rsid w:val="00FA72F0"/>
    <w:rsid w:val="00FA769C"/>
    <w:rsid w:val="00FB0676"/>
    <w:rsid w:val="00FB084C"/>
    <w:rsid w:val="00FB7BF4"/>
    <w:rsid w:val="00FE45A1"/>
    <w:rsid w:val="00FE6901"/>
    <w:rsid w:val="00FF2145"/>
    <w:rsid w:val="00FF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4:docId w14:val="361DC3A7"/>
  <w15:docId w15:val="{7DE917C0-A415-4498-BCD2-C5CBD80E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uiPriority w:val="99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AA6E98"/>
    <w:pPr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rsid w:val="001C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16CD-FB6B-4C7E-A9E1-947B9DB6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916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RePack by Diakov</cp:lastModifiedBy>
  <cp:revision>6</cp:revision>
  <cp:lastPrinted>2021-12-17T02:03:00Z</cp:lastPrinted>
  <dcterms:created xsi:type="dcterms:W3CDTF">2021-12-17T01:55:00Z</dcterms:created>
  <dcterms:modified xsi:type="dcterms:W3CDTF">2021-12-20T01:03:00Z</dcterms:modified>
</cp:coreProperties>
</file>